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pPr w:leftFromText="141" w:rightFromText="141" w:vertAnchor="page" w:horzAnchor="page" w:tblpX="1243" w:tblpY="2969"/>
        <w:tblW w:w="0" w:type="auto"/>
        <w:tblLook w:val="04A0" w:firstRow="1" w:lastRow="0" w:firstColumn="1" w:lastColumn="0" w:noHBand="0" w:noVBand="1"/>
      </w:tblPr>
      <w:tblGrid>
        <w:gridCol w:w="2090"/>
        <w:gridCol w:w="4639"/>
        <w:gridCol w:w="3119"/>
      </w:tblGrid>
      <w:tr w:rsidR="00E7587C" w:rsidRPr="00E7587C" w14:paraId="6635F616" w14:textId="77777777" w:rsidTr="0083157B">
        <w:tc>
          <w:tcPr>
            <w:tcW w:w="2090" w:type="dxa"/>
          </w:tcPr>
          <w:p w14:paraId="33D9A311" w14:textId="77777777" w:rsidR="00E7587C" w:rsidRPr="001103E7" w:rsidRDefault="00E7587C" w:rsidP="00E7587C">
            <w:pPr>
              <w:rPr>
                <w:rFonts w:ascii="Arial" w:hAnsi="Arial" w:cs="Arial"/>
                <w:b/>
              </w:rPr>
            </w:pPr>
            <w:r w:rsidRPr="001103E7">
              <w:rPr>
                <w:rFonts w:ascii="Arial" w:hAnsi="Arial" w:cs="Arial"/>
                <w:b/>
              </w:rPr>
              <w:t>Læringsmål</w:t>
            </w:r>
          </w:p>
        </w:tc>
        <w:tc>
          <w:tcPr>
            <w:tcW w:w="4639" w:type="dxa"/>
          </w:tcPr>
          <w:p w14:paraId="3F51984C" w14:textId="77777777" w:rsidR="00E7587C" w:rsidRPr="001103E7" w:rsidRDefault="00E7587C" w:rsidP="00E7587C">
            <w:pPr>
              <w:rPr>
                <w:rFonts w:ascii="Arial" w:hAnsi="Arial" w:cs="Arial"/>
                <w:b/>
              </w:rPr>
            </w:pP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Undervisningsaktiviteter</w:t>
            </w:r>
            <w:proofErr w:type="spellEnd"/>
            <w:r w:rsidRPr="001103E7">
              <w:rPr>
                <w:rFonts w:ascii="Arial" w:hAnsi="Arial" w:cs="Arial"/>
                <w:b/>
                <w:bCs/>
                <w:lang w:val="en-US"/>
              </w:rPr>
              <w:t xml:space="preserve"> - </w:t>
            </w: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lærer</w:t>
            </w:r>
            <w:proofErr w:type="spellEnd"/>
          </w:p>
        </w:tc>
        <w:tc>
          <w:tcPr>
            <w:tcW w:w="3119" w:type="dxa"/>
          </w:tcPr>
          <w:p w14:paraId="384C67C6" w14:textId="77777777" w:rsidR="00E7587C" w:rsidRPr="001103E7" w:rsidRDefault="00E7587C" w:rsidP="00E7587C">
            <w:pPr>
              <w:rPr>
                <w:rFonts w:ascii="Arial" w:hAnsi="Arial" w:cs="Arial"/>
                <w:b/>
              </w:rPr>
            </w:pP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Undervisningsaktiviteter</w:t>
            </w:r>
            <w:proofErr w:type="spellEnd"/>
            <w:r w:rsidRPr="001103E7">
              <w:rPr>
                <w:rFonts w:ascii="Arial" w:hAnsi="Arial" w:cs="Arial"/>
                <w:b/>
                <w:bCs/>
                <w:lang w:val="en-US"/>
              </w:rPr>
              <w:t xml:space="preserve"> - </w:t>
            </w: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elever</w:t>
            </w:r>
            <w:proofErr w:type="spellEnd"/>
          </w:p>
        </w:tc>
      </w:tr>
      <w:tr w:rsidR="00A56DC7" w:rsidRPr="00E7587C" w14:paraId="4F957E19" w14:textId="77777777" w:rsidTr="0083157B">
        <w:tc>
          <w:tcPr>
            <w:tcW w:w="2090" w:type="dxa"/>
            <w:vMerge w:val="restart"/>
          </w:tcPr>
          <w:p w14:paraId="3F2E9E0E" w14:textId="77777777" w:rsidR="00A56DC7" w:rsidRPr="00E7587C" w:rsidRDefault="00A56DC7" w:rsidP="00E7587C">
            <w:pPr>
              <w:rPr>
                <w:rFonts w:ascii="Arial" w:hAnsi="Arial" w:cs="Arial"/>
              </w:rPr>
            </w:pPr>
          </w:p>
          <w:p w14:paraId="7A7266C9" w14:textId="77777777" w:rsidR="00A56DC7" w:rsidRDefault="00A56DC7" w:rsidP="00E7587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</w:t>
            </w:r>
            <w:r w:rsidRPr="00E7587C">
              <w:rPr>
                <w:rFonts w:ascii="Arial" w:hAnsi="Arial" w:cs="Arial"/>
                <w:color w:val="151515"/>
                <w:lang w:val="en-US"/>
              </w:rPr>
              <w:t>ige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ord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for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kr</w:t>
            </w:r>
            <w:r>
              <w:rPr>
                <w:rFonts w:ascii="Arial" w:hAnsi="Arial" w:cs="Arial"/>
                <w:color w:val="151515"/>
                <w:lang w:val="en-US"/>
              </w:rPr>
              <w:t>opsdel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engelsk</w:t>
            </w:r>
            <w:proofErr w:type="spellEnd"/>
          </w:p>
          <w:p w14:paraId="11DE15D9" w14:textId="77777777" w:rsidR="00A56DC7" w:rsidRPr="00E7587C" w:rsidRDefault="00A56DC7" w:rsidP="00E758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151515"/>
                <w:lang w:val="en-US"/>
              </w:rPr>
            </w:pPr>
          </w:p>
          <w:p w14:paraId="54B820A9" w14:textId="77777777" w:rsidR="00A56DC7" w:rsidRPr="00E7587C" w:rsidRDefault="00A56DC7" w:rsidP="00E7587C">
            <w:pPr>
              <w:pStyle w:val="Listeafsnit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G</w:t>
            </w:r>
            <w:r w:rsidRPr="00E7587C">
              <w:rPr>
                <w:rFonts w:ascii="Arial" w:hAnsi="Arial" w:cs="Arial"/>
                <w:color w:val="151515"/>
                <w:lang w:val="en-US"/>
              </w:rPr>
              <w:t>enkende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ord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proofErr w:type="gramStart"/>
            <w:r w:rsidRPr="00E7587C">
              <w:rPr>
                <w:rFonts w:ascii="Arial" w:hAnsi="Arial" w:cs="Arial"/>
                <w:color w:val="151515"/>
                <w:lang w:val="en-US"/>
              </w:rPr>
              <w:t>om</w:t>
            </w:r>
            <w:proofErr w:type="spellEnd"/>
            <w:proofErr w:type="gram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kroppen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engelsk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>.</w:t>
            </w:r>
          </w:p>
          <w:p w14:paraId="36C9D2EE" w14:textId="77777777" w:rsidR="00A56DC7" w:rsidRPr="00E7587C" w:rsidRDefault="00A56DC7" w:rsidP="0014460A">
            <w:pPr>
              <w:rPr>
                <w:rFonts w:ascii="Arial" w:hAnsi="Arial" w:cs="Arial"/>
              </w:rPr>
            </w:pPr>
          </w:p>
          <w:p w14:paraId="77ADBEA3" w14:textId="77777777" w:rsidR="00A56DC7" w:rsidRPr="00E7587C" w:rsidRDefault="00A56DC7" w:rsidP="0014460A">
            <w:pPr>
              <w:rPr>
                <w:rFonts w:ascii="Arial" w:hAnsi="Arial" w:cs="Arial"/>
              </w:rPr>
            </w:pPr>
          </w:p>
          <w:p w14:paraId="0FF8DDCF" w14:textId="77777777" w:rsidR="00A56DC7" w:rsidRPr="00E7587C" w:rsidRDefault="00A56DC7" w:rsidP="00A56DC7">
            <w:pPr>
              <w:rPr>
                <w:rFonts w:ascii="Arial" w:hAnsi="Arial" w:cs="Arial"/>
              </w:rPr>
            </w:pPr>
          </w:p>
        </w:tc>
        <w:tc>
          <w:tcPr>
            <w:tcW w:w="4639" w:type="dxa"/>
          </w:tcPr>
          <w:p w14:paraId="1E185058" w14:textId="77777777" w:rsidR="00A56DC7" w:rsidRDefault="00A56DC7" w:rsidP="00E7587C">
            <w:pPr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De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ny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mn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“The Body”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introduceres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og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krives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martboarde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>.</w:t>
            </w:r>
          </w:p>
          <w:p w14:paraId="25CEFE50" w14:textId="77777777" w:rsidR="00A56DC7" w:rsidRDefault="00A56DC7" w:rsidP="00E7587C">
            <w:pPr>
              <w:rPr>
                <w:rFonts w:ascii="Arial" w:hAnsi="Arial" w:cs="Arial"/>
                <w:color w:val="151515"/>
                <w:lang w:val="en-US"/>
              </w:rPr>
            </w:pPr>
          </w:p>
          <w:p w14:paraId="10FEFB56" w14:textId="77777777" w:rsidR="00A56DC7" w:rsidRDefault="00A56DC7" w:rsidP="00E7587C">
            <w:pPr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>1). B</w:t>
            </w:r>
            <w:r w:rsidRPr="00610FA8">
              <w:rPr>
                <w:rFonts w:ascii="Arial" w:hAnsi="Arial" w:cs="Arial"/>
                <w:color w:val="151515"/>
                <w:lang w:val="en-US"/>
              </w:rPr>
              <w:t xml:space="preserve">rainstorm 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i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klassen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>. 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Kender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eleverne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navnene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 xml:space="preserve"> for 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nog</w:t>
            </w:r>
            <w:r>
              <w:rPr>
                <w:rFonts w:ascii="Arial" w:hAnsi="Arial" w:cs="Arial"/>
                <w:color w:val="151515"/>
                <w:lang w:val="en-US"/>
              </w:rPr>
              <w:t>le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 xml:space="preserve"> dele 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af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> 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kroppen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610FA8">
              <w:rPr>
                <w:rFonts w:ascii="Arial" w:hAnsi="Arial" w:cs="Arial"/>
                <w:color w:val="151515"/>
                <w:lang w:val="en-US"/>
              </w:rPr>
              <w:t>engelsk</w:t>
            </w:r>
            <w:proofErr w:type="spellEnd"/>
            <w:r w:rsidRPr="00610FA8">
              <w:rPr>
                <w:rFonts w:ascii="Arial" w:hAnsi="Arial" w:cs="Arial"/>
                <w:color w:val="151515"/>
                <w:lang w:val="en-US"/>
              </w:rPr>
              <w:t>?</w:t>
            </w:r>
          </w:p>
          <w:p w14:paraId="20FCD588" w14:textId="77777777" w:rsidR="00A56DC7" w:rsidRDefault="00A56DC7" w:rsidP="00E7587C">
            <w:pPr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Der vises et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billede</w:t>
            </w:r>
            <w:proofErr w:type="spellEnd"/>
            <w:r>
              <w:rPr>
                <w:rStyle w:val="Fodnotehenvisning"/>
                <w:rFonts w:ascii="Arial" w:hAnsi="Arial" w:cs="Arial"/>
                <w:color w:val="151515"/>
                <w:lang w:val="en-US"/>
              </w:rPr>
              <w:footnoteReference w:id="1"/>
            </w:r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af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to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børn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martboarde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. Under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amtalen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med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levern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krive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læreren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løbend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ngelsk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ord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kropsdelen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billede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Læreren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upplere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med de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ord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om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levern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ikk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ha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nævn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.   </w:t>
            </w:r>
          </w:p>
          <w:p w14:paraId="1E987A3B" w14:textId="77777777" w:rsidR="00A56DC7" w:rsidRDefault="00A56DC7" w:rsidP="00E7587C">
            <w:pPr>
              <w:rPr>
                <w:rFonts w:ascii="Arial" w:hAnsi="Arial" w:cs="Arial"/>
                <w:color w:val="151515"/>
                <w:lang w:val="en-US"/>
              </w:rPr>
            </w:pPr>
          </w:p>
          <w:p w14:paraId="77F86FDC" w14:textId="77777777" w:rsidR="00A56DC7" w:rsidRDefault="00A56DC7" w:rsidP="00E7587C">
            <w:pPr>
              <w:rPr>
                <w:rFonts w:ascii="Arial" w:hAnsi="Arial" w:cs="Arial"/>
                <w:color w:val="151515"/>
                <w:lang w:val="en-US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2).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Læreren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gennemgå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ordern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mundtlig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mens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eges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kropsdelen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martboarde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Dett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gentages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med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forskellig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jov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stemmer. </w:t>
            </w:r>
          </w:p>
          <w:p w14:paraId="10E84AC1" w14:textId="77777777" w:rsidR="0083157B" w:rsidRDefault="0083157B" w:rsidP="00E7587C">
            <w:pPr>
              <w:rPr>
                <w:rFonts w:ascii="Arial" w:hAnsi="Arial" w:cs="Arial"/>
                <w:color w:val="151515"/>
                <w:lang w:val="en-US"/>
              </w:rPr>
            </w:pPr>
          </w:p>
          <w:p w14:paraId="3A887D18" w14:textId="77777777" w:rsidR="0083157B" w:rsidRDefault="0083157B" w:rsidP="00831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. Læreren gennemgår sangen: ”Head, </w:t>
            </w:r>
            <w:proofErr w:type="spellStart"/>
            <w:r>
              <w:rPr>
                <w:rFonts w:ascii="Arial" w:hAnsi="Arial" w:cs="Arial"/>
              </w:rPr>
              <w:t>shoulde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nees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toes</w:t>
            </w:r>
            <w:proofErr w:type="spellEnd"/>
            <w:r>
              <w:rPr>
                <w:rFonts w:ascii="Arial" w:hAnsi="Arial" w:cs="Arial"/>
              </w:rPr>
              <w:t xml:space="preserve">”. Læreren viser handlingerne på egen krop til sangen. </w:t>
            </w:r>
          </w:p>
          <w:p w14:paraId="2133D74A" w14:textId="77777777" w:rsidR="0083157B" w:rsidRDefault="0083157B" w:rsidP="0083157B">
            <w:pPr>
              <w:rPr>
                <w:rFonts w:ascii="Arial" w:hAnsi="Arial" w:cs="Arial"/>
              </w:rPr>
            </w:pPr>
          </w:p>
          <w:p w14:paraId="5CD6F5FE" w14:textId="77777777" w:rsidR="0083157B" w:rsidRDefault="0083157B" w:rsidP="00831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æreren spiller ”Head, </w:t>
            </w:r>
            <w:proofErr w:type="spellStart"/>
            <w:r>
              <w:rPr>
                <w:rFonts w:ascii="Arial" w:hAnsi="Arial" w:cs="Arial"/>
              </w:rPr>
              <w:t>shoulde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nees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toes</w:t>
            </w:r>
            <w:proofErr w:type="spellEnd"/>
            <w:r>
              <w:rPr>
                <w:rFonts w:ascii="Arial" w:hAnsi="Arial" w:cs="Arial"/>
              </w:rPr>
              <w:t>” for klassen.</w:t>
            </w:r>
          </w:p>
          <w:p w14:paraId="3DA7EF62" w14:textId="77777777" w:rsidR="0083157B" w:rsidRDefault="0083157B" w:rsidP="0083157B">
            <w:pPr>
              <w:rPr>
                <w:rFonts w:ascii="Arial" w:hAnsi="Arial" w:cs="Arial"/>
              </w:rPr>
            </w:pPr>
            <w:hyperlink r:id="rId9" w:history="1">
              <w:r w:rsidRPr="0044390A">
                <w:rPr>
                  <w:rStyle w:val="Llink"/>
                  <w:rFonts w:ascii="Arial" w:hAnsi="Arial" w:cs="Arial"/>
                </w:rPr>
                <w:t>https://www.youtube.com/watch?v=YBJ_-MyV2rU</w:t>
              </w:r>
            </w:hyperlink>
          </w:p>
          <w:p w14:paraId="0BD044C7" w14:textId="4DC1AA72" w:rsidR="0083157B" w:rsidRPr="0014460A" w:rsidRDefault="0083157B" w:rsidP="00E7587C">
            <w:pPr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3119" w:type="dxa"/>
          </w:tcPr>
          <w:p w14:paraId="4FEB459B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0FDA37CF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419BB446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2E01A7D5" w14:textId="02C21841" w:rsidR="00A56DC7" w:rsidRDefault="00A56DC7" w:rsidP="004F7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. Eleverne bidrager, om muligt, med forslag til engelske ord for kropsdele. </w:t>
            </w:r>
          </w:p>
          <w:p w14:paraId="1090679B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0EE354E4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423C6F6B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238B2561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2C25B4FC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3D9CEA9C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47E12BF4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13B7B48C" w14:textId="77777777" w:rsidR="00A56DC7" w:rsidRDefault="00A56DC7" w:rsidP="004F7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. Eleverne gentager ordene i kor højt i klassen.</w:t>
            </w:r>
          </w:p>
          <w:p w14:paraId="09961017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181C07AE" w14:textId="77777777" w:rsidR="00A56DC7" w:rsidRDefault="00A56DC7" w:rsidP="004F7F91">
            <w:pPr>
              <w:rPr>
                <w:rFonts w:ascii="Arial" w:hAnsi="Arial" w:cs="Arial"/>
              </w:rPr>
            </w:pPr>
          </w:p>
          <w:p w14:paraId="1B0856E0" w14:textId="77777777" w:rsidR="0083157B" w:rsidRDefault="0083157B" w:rsidP="0083157B">
            <w:pPr>
              <w:rPr>
                <w:rFonts w:ascii="Arial" w:hAnsi="Arial" w:cs="Arial"/>
              </w:rPr>
            </w:pPr>
          </w:p>
          <w:p w14:paraId="40912369" w14:textId="77777777" w:rsidR="0083157B" w:rsidRDefault="0083157B" w:rsidP="00831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. Eleverne efterligner lærens handlinger og prøver at synge med. </w:t>
            </w:r>
          </w:p>
          <w:p w14:paraId="5FF18559" w14:textId="5E6B1997" w:rsidR="00A56DC7" w:rsidRPr="00E7587C" w:rsidRDefault="00A56DC7" w:rsidP="004F7F91">
            <w:pPr>
              <w:rPr>
                <w:rFonts w:ascii="Arial" w:hAnsi="Arial" w:cs="Arial"/>
              </w:rPr>
            </w:pPr>
          </w:p>
        </w:tc>
      </w:tr>
      <w:tr w:rsidR="0083157B" w:rsidRPr="00E7587C" w14:paraId="5FE99F35" w14:textId="77777777" w:rsidTr="0083157B">
        <w:trPr>
          <w:gridAfter w:val="2"/>
          <w:wAfter w:w="7758" w:type="dxa"/>
          <w:trHeight w:val="276"/>
        </w:trPr>
        <w:tc>
          <w:tcPr>
            <w:tcW w:w="2090" w:type="dxa"/>
            <w:vMerge/>
          </w:tcPr>
          <w:p w14:paraId="310E4926" w14:textId="77777777" w:rsidR="0083157B" w:rsidRPr="00E7587C" w:rsidRDefault="0083157B" w:rsidP="0014460A">
            <w:pPr>
              <w:rPr>
                <w:rFonts w:ascii="Arial" w:hAnsi="Arial" w:cs="Arial"/>
              </w:rPr>
            </w:pPr>
          </w:p>
        </w:tc>
      </w:tr>
    </w:tbl>
    <w:p w14:paraId="4A80C7AB" w14:textId="218AFFD0" w:rsidR="00E7587C" w:rsidRPr="0014460A" w:rsidRDefault="00E7587C">
      <w:pPr>
        <w:rPr>
          <w:rFonts w:ascii="Arial" w:hAnsi="Arial" w:cs="Arial"/>
          <w:b/>
          <w:sz w:val="40"/>
          <w:szCs w:val="40"/>
        </w:rPr>
      </w:pPr>
      <w:r w:rsidRPr="0014460A">
        <w:rPr>
          <w:rFonts w:ascii="Arial" w:hAnsi="Arial" w:cs="Arial"/>
          <w:b/>
          <w:sz w:val="40"/>
          <w:szCs w:val="40"/>
        </w:rPr>
        <w:t xml:space="preserve">Lektionsplan: </w:t>
      </w:r>
    </w:p>
    <w:p w14:paraId="6198D5D4" w14:textId="77777777" w:rsidR="0014460A" w:rsidRDefault="0014460A" w:rsidP="0014460A">
      <w:pPr>
        <w:jc w:val="center"/>
        <w:rPr>
          <w:rFonts w:ascii="Arial" w:hAnsi="Arial" w:cs="Arial"/>
          <w:b/>
          <w:color w:val="151515"/>
          <w:lang w:val="en-US"/>
        </w:rPr>
      </w:pPr>
    </w:p>
    <w:p w14:paraId="56C10474" w14:textId="7BB17315" w:rsidR="0014460A" w:rsidRDefault="0014460A" w:rsidP="0014460A">
      <w:pPr>
        <w:jc w:val="center"/>
        <w:rPr>
          <w:rFonts w:ascii="Arial" w:hAnsi="Arial" w:cs="Arial"/>
          <w:color w:val="151515"/>
          <w:sz w:val="40"/>
          <w:szCs w:val="40"/>
          <w:lang w:val="en-US"/>
        </w:rPr>
      </w:pPr>
      <w:r w:rsidRPr="0014460A">
        <w:rPr>
          <w:rFonts w:ascii="Arial" w:hAnsi="Arial" w:cs="Arial"/>
          <w:color w:val="151515"/>
          <w:sz w:val="40"/>
          <w:szCs w:val="40"/>
          <w:lang w:val="en-US"/>
        </w:rPr>
        <w:t>Pre-task:</w:t>
      </w:r>
    </w:p>
    <w:p w14:paraId="64EA5E41" w14:textId="77777777" w:rsidR="0014460A" w:rsidRPr="0014460A" w:rsidRDefault="0014460A" w:rsidP="0014460A">
      <w:pPr>
        <w:jc w:val="center"/>
        <w:rPr>
          <w:rFonts w:ascii="Arial" w:hAnsi="Arial" w:cs="Arial"/>
          <w:color w:val="151515"/>
          <w:sz w:val="40"/>
          <w:szCs w:val="40"/>
          <w:lang w:val="en-US"/>
        </w:rPr>
      </w:pPr>
    </w:p>
    <w:p w14:paraId="11EE5D48" w14:textId="77777777" w:rsidR="0014460A" w:rsidRDefault="0014460A">
      <w:pPr>
        <w:rPr>
          <w:rFonts w:ascii="Arial" w:hAnsi="Arial" w:cs="Arial"/>
          <w:sz w:val="40"/>
          <w:szCs w:val="40"/>
        </w:rPr>
      </w:pPr>
    </w:p>
    <w:p w14:paraId="3329807C" w14:textId="77777777" w:rsidR="0083157B" w:rsidRDefault="0083157B">
      <w:pPr>
        <w:rPr>
          <w:rFonts w:ascii="Arial" w:hAnsi="Arial" w:cs="Arial"/>
          <w:sz w:val="40"/>
          <w:szCs w:val="40"/>
        </w:rPr>
      </w:pPr>
    </w:p>
    <w:p w14:paraId="64FF5900" w14:textId="77777777" w:rsidR="0014460A" w:rsidRDefault="0014460A">
      <w:pPr>
        <w:rPr>
          <w:rFonts w:ascii="Arial" w:hAnsi="Arial" w:cs="Arial"/>
          <w:sz w:val="40"/>
          <w:szCs w:val="40"/>
        </w:rPr>
      </w:pPr>
    </w:p>
    <w:p w14:paraId="33063596" w14:textId="77777777" w:rsidR="0014460A" w:rsidRDefault="0014460A">
      <w:pPr>
        <w:rPr>
          <w:rFonts w:ascii="Arial" w:hAnsi="Arial" w:cs="Arial"/>
          <w:sz w:val="40"/>
          <w:szCs w:val="40"/>
        </w:rPr>
      </w:pPr>
    </w:p>
    <w:p w14:paraId="10427F9B" w14:textId="77777777" w:rsidR="0014460A" w:rsidRDefault="0014460A">
      <w:pPr>
        <w:rPr>
          <w:rFonts w:ascii="Arial" w:hAnsi="Arial" w:cs="Arial"/>
          <w:sz w:val="40"/>
          <w:szCs w:val="40"/>
        </w:rPr>
      </w:pPr>
    </w:p>
    <w:p w14:paraId="3F500C4B" w14:textId="4896C8AC" w:rsidR="0014460A" w:rsidRDefault="0014460A" w:rsidP="0014460A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Task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ycle</w:t>
      </w:r>
      <w:proofErr w:type="spellEnd"/>
    </w:p>
    <w:p w14:paraId="7CF470C2" w14:textId="77777777" w:rsidR="0014460A" w:rsidRDefault="0014460A" w:rsidP="0014460A">
      <w:pPr>
        <w:jc w:val="center"/>
        <w:rPr>
          <w:rFonts w:ascii="Arial" w:hAnsi="Arial" w:cs="Arial"/>
          <w:sz w:val="40"/>
          <w:szCs w:val="40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14460A" w14:paraId="6D2781BA" w14:textId="77777777" w:rsidTr="0014460A">
        <w:tc>
          <w:tcPr>
            <w:tcW w:w="3257" w:type="dxa"/>
          </w:tcPr>
          <w:p w14:paraId="2BC27AF9" w14:textId="211A4B65" w:rsidR="0014460A" w:rsidRDefault="0014460A" w:rsidP="0014460A">
            <w:pPr>
              <w:rPr>
                <w:rFonts w:ascii="Arial" w:hAnsi="Arial" w:cs="Arial"/>
                <w:sz w:val="40"/>
                <w:szCs w:val="40"/>
              </w:rPr>
            </w:pPr>
            <w:r w:rsidRPr="001103E7">
              <w:rPr>
                <w:rFonts w:ascii="Arial" w:hAnsi="Arial" w:cs="Arial"/>
                <w:b/>
              </w:rPr>
              <w:t>Læringsmål</w:t>
            </w:r>
          </w:p>
        </w:tc>
        <w:tc>
          <w:tcPr>
            <w:tcW w:w="3257" w:type="dxa"/>
          </w:tcPr>
          <w:p w14:paraId="5EF47600" w14:textId="08CB255B" w:rsidR="0014460A" w:rsidRDefault="0014460A" w:rsidP="0014460A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Undervisningsaktiviteter</w:t>
            </w:r>
            <w:proofErr w:type="spellEnd"/>
            <w:r w:rsidRPr="001103E7">
              <w:rPr>
                <w:rFonts w:ascii="Arial" w:hAnsi="Arial" w:cs="Arial"/>
                <w:b/>
                <w:bCs/>
                <w:lang w:val="en-US"/>
              </w:rPr>
              <w:t xml:space="preserve"> - </w:t>
            </w: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lærer</w:t>
            </w:r>
            <w:proofErr w:type="spellEnd"/>
          </w:p>
        </w:tc>
        <w:tc>
          <w:tcPr>
            <w:tcW w:w="3258" w:type="dxa"/>
          </w:tcPr>
          <w:p w14:paraId="635FCC25" w14:textId="7464C85B" w:rsidR="0014460A" w:rsidRDefault="0014460A" w:rsidP="0014460A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Undervisningsaktiviteter</w:t>
            </w:r>
            <w:proofErr w:type="spellEnd"/>
            <w:r w:rsidRPr="001103E7">
              <w:rPr>
                <w:rFonts w:ascii="Arial" w:hAnsi="Arial" w:cs="Arial"/>
                <w:b/>
                <w:bCs/>
                <w:lang w:val="en-US"/>
              </w:rPr>
              <w:t xml:space="preserve"> - </w:t>
            </w: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elever</w:t>
            </w:r>
            <w:proofErr w:type="spellEnd"/>
          </w:p>
        </w:tc>
      </w:tr>
      <w:tr w:rsidR="0014460A" w14:paraId="575DDEB1" w14:textId="77777777" w:rsidTr="0014460A">
        <w:tc>
          <w:tcPr>
            <w:tcW w:w="3257" w:type="dxa"/>
          </w:tcPr>
          <w:p w14:paraId="29007B03" w14:textId="77777777" w:rsidR="0014460A" w:rsidRPr="00E7587C" w:rsidRDefault="0014460A" w:rsidP="0014460A">
            <w:pPr>
              <w:rPr>
                <w:rFonts w:ascii="Arial" w:hAnsi="Arial" w:cs="Arial"/>
              </w:rPr>
            </w:pPr>
          </w:p>
          <w:p w14:paraId="1ECA040C" w14:textId="77777777" w:rsidR="0014460A" w:rsidRDefault="0014460A" w:rsidP="0014460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</w:t>
            </w:r>
            <w:r w:rsidRPr="00E7587C">
              <w:rPr>
                <w:rFonts w:ascii="Arial" w:hAnsi="Arial" w:cs="Arial"/>
                <w:color w:val="151515"/>
                <w:lang w:val="en-US"/>
              </w:rPr>
              <w:t>ige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ord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for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kr</w:t>
            </w:r>
            <w:r>
              <w:rPr>
                <w:rFonts w:ascii="Arial" w:hAnsi="Arial" w:cs="Arial"/>
                <w:color w:val="151515"/>
                <w:lang w:val="en-US"/>
              </w:rPr>
              <w:t>opsdel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 w:rsidRPr="00E7587C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E7587C">
              <w:rPr>
                <w:rFonts w:ascii="Arial" w:hAnsi="Arial" w:cs="Arial"/>
                <w:color w:val="151515"/>
                <w:lang w:val="en-US"/>
              </w:rPr>
              <w:t>engelsk</w:t>
            </w:r>
          </w:p>
          <w:p w14:paraId="1FA8B80E" w14:textId="4709FAE1" w:rsidR="0014460A" w:rsidRPr="0014460A" w:rsidRDefault="0014460A" w:rsidP="0014460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151515"/>
                <w:lang w:val="en-US"/>
              </w:rPr>
            </w:pPr>
            <w:r w:rsidRPr="0014460A">
              <w:rPr>
                <w:rFonts w:ascii="Arial" w:hAnsi="Arial" w:cs="Arial"/>
                <w:color w:val="151515"/>
                <w:lang w:val="en-US"/>
              </w:rPr>
              <w:t>Genkende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14460A">
              <w:rPr>
                <w:rFonts w:ascii="Arial" w:hAnsi="Arial" w:cs="Arial"/>
                <w:color w:val="151515"/>
                <w:lang w:val="en-US"/>
              </w:rPr>
              <w:t>ord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proofErr w:type="gramStart"/>
            <w:r w:rsidRPr="0014460A">
              <w:rPr>
                <w:rFonts w:ascii="Arial" w:hAnsi="Arial" w:cs="Arial"/>
                <w:color w:val="151515"/>
                <w:lang w:val="en-US"/>
              </w:rPr>
              <w:t>om</w:t>
            </w:r>
            <w:proofErr w:type="spellEnd"/>
            <w:proofErr w:type="gram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14460A">
              <w:rPr>
                <w:rFonts w:ascii="Arial" w:hAnsi="Arial" w:cs="Arial"/>
                <w:color w:val="151515"/>
                <w:lang w:val="en-US"/>
              </w:rPr>
              <w:t>kroppen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14460A"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14460A">
              <w:rPr>
                <w:rFonts w:ascii="Arial" w:hAnsi="Arial" w:cs="Arial"/>
                <w:color w:val="151515"/>
                <w:lang w:val="en-US"/>
              </w:rPr>
              <w:t>engelsk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>.</w:t>
            </w:r>
          </w:p>
        </w:tc>
        <w:tc>
          <w:tcPr>
            <w:tcW w:w="3257" w:type="dxa"/>
          </w:tcPr>
          <w:p w14:paraId="2F756BEE" w14:textId="77777777" w:rsidR="0014460A" w:rsidRDefault="002A4095" w:rsidP="0014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. </w:t>
            </w:r>
            <w:r w:rsidR="00662A6E">
              <w:rPr>
                <w:rFonts w:ascii="Arial" w:hAnsi="Arial" w:cs="Arial"/>
              </w:rPr>
              <w:t xml:space="preserve">Læreren introducerer aktiviteten, og eksemplificere det for eleverne ved et skuespil. To frivillige elever viser, med hjælp fra læreren, det for klassen. </w:t>
            </w:r>
          </w:p>
          <w:p w14:paraId="7E72F906" w14:textId="77777777" w:rsidR="0083157B" w:rsidRDefault="0083157B" w:rsidP="0014460A">
            <w:pPr>
              <w:rPr>
                <w:rFonts w:ascii="Arial" w:hAnsi="Arial" w:cs="Arial"/>
              </w:rPr>
            </w:pPr>
          </w:p>
          <w:p w14:paraId="26A9B1C0" w14:textId="3F72C767" w:rsidR="0083157B" w:rsidRPr="00EA777E" w:rsidRDefault="0083157B" w:rsidP="0014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. Læreren støtter og hjælper, de elever der har lyst til at vise øvelsen for klassen.</w:t>
            </w:r>
          </w:p>
        </w:tc>
        <w:tc>
          <w:tcPr>
            <w:tcW w:w="3258" w:type="dxa"/>
          </w:tcPr>
          <w:p w14:paraId="6437F701" w14:textId="77777777" w:rsidR="0014460A" w:rsidRDefault="002A4095" w:rsidP="0014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. </w:t>
            </w:r>
            <w:r w:rsidR="00EA777E">
              <w:rPr>
                <w:rFonts w:ascii="Arial" w:hAnsi="Arial" w:cs="Arial"/>
              </w:rPr>
              <w:t xml:space="preserve">Eleverne arbejder i makkerpar. De skiftes </w:t>
            </w:r>
            <w:r w:rsidR="00662A6E">
              <w:rPr>
                <w:rFonts w:ascii="Arial" w:hAnsi="Arial" w:cs="Arial"/>
              </w:rPr>
              <w:t xml:space="preserve">til at give hinanden instrukser, og gennemgår alle kropsdelene som de har arbejdet med i </w:t>
            </w:r>
            <w:proofErr w:type="spellStart"/>
            <w:r w:rsidR="00662A6E">
              <w:rPr>
                <w:rFonts w:ascii="Arial" w:hAnsi="Arial" w:cs="Arial"/>
              </w:rPr>
              <w:t>Pre</w:t>
            </w:r>
            <w:proofErr w:type="spellEnd"/>
            <w:r w:rsidR="00662A6E">
              <w:rPr>
                <w:rFonts w:ascii="Arial" w:hAnsi="Arial" w:cs="Arial"/>
              </w:rPr>
              <w:t>-tasken.</w:t>
            </w:r>
            <w:r w:rsidR="00EA777E">
              <w:rPr>
                <w:rFonts w:ascii="Arial" w:hAnsi="Arial" w:cs="Arial"/>
              </w:rPr>
              <w:t xml:space="preserve"> </w:t>
            </w:r>
            <w:r w:rsidR="00662A6E">
              <w:rPr>
                <w:rFonts w:ascii="Arial" w:hAnsi="Arial" w:cs="Arial"/>
              </w:rPr>
              <w:t>F.eks</w:t>
            </w:r>
            <w:r w:rsidR="0083157B">
              <w:rPr>
                <w:rFonts w:ascii="Arial" w:hAnsi="Arial" w:cs="Arial"/>
              </w:rPr>
              <w:t>.</w:t>
            </w:r>
            <w:r w:rsidR="00662A6E">
              <w:rPr>
                <w:rFonts w:ascii="Arial" w:hAnsi="Arial" w:cs="Arial"/>
              </w:rPr>
              <w:t xml:space="preserve"> </w:t>
            </w:r>
            <w:r w:rsidR="00EA777E">
              <w:rPr>
                <w:rFonts w:ascii="Arial" w:hAnsi="Arial" w:cs="Arial"/>
              </w:rPr>
              <w:t>”To</w:t>
            </w:r>
            <w:bookmarkStart w:id="0" w:name="_GoBack"/>
            <w:bookmarkEnd w:id="0"/>
            <w:r w:rsidR="00EA777E">
              <w:rPr>
                <w:rFonts w:ascii="Arial" w:hAnsi="Arial" w:cs="Arial"/>
              </w:rPr>
              <w:t xml:space="preserve">uch </w:t>
            </w:r>
            <w:proofErr w:type="spellStart"/>
            <w:r w:rsidR="00EA777E">
              <w:rPr>
                <w:rFonts w:ascii="Arial" w:hAnsi="Arial" w:cs="Arial"/>
              </w:rPr>
              <w:t>your</w:t>
            </w:r>
            <w:proofErr w:type="spellEnd"/>
            <w:r w:rsidR="00EA777E">
              <w:rPr>
                <w:rFonts w:ascii="Arial" w:hAnsi="Arial" w:cs="Arial"/>
              </w:rPr>
              <w:t xml:space="preserve"> arm!” </w:t>
            </w:r>
            <w:r w:rsidR="00662A6E">
              <w:rPr>
                <w:rFonts w:ascii="Arial" w:hAnsi="Arial" w:cs="Arial"/>
              </w:rPr>
              <w:t>De fortsætter til læreren stopper dem.</w:t>
            </w:r>
          </w:p>
          <w:p w14:paraId="5714E339" w14:textId="5F23E0C6" w:rsidR="0083157B" w:rsidRDefault="0083157B" w:rsidP="0014460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 xml:space="preserve">2). De elever der har lyst, viser øvelsen for klassen. </w:t>
            </w:r>
          </w:p>
        </w:tc>
      </w:tr>
    </w:tbl>
    <w:p w14:paraId="5BAFA29F" w14:textId="77777777" w:rsidR="0014460A" w:rsidRDefault="0014460A">
      <w:pPr>
        <w:rPr>
          <w:rFonts w:ascii="Arial" w:hAnsi="Arial" w:cs="Arial"/>
          <w:sz w:val="40"/>
          <w:szCs w:val="40"/>
        </w:rPr>
      </w:pPr>
    </w:p>
    <w:p w14:paraId="7F97C75F" w14:textId="12B2B45C" w:rsidR="0014460A" w:rsidRDefault="0014460A" w:rsidP="0014460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anguage </w:t>
      </w:r>
      <w:proofErr w:type="spellStart"/>
      <w:r>
        <w:rPr>
          <w:rFonts w:ascii="Arial" w:hAnsi="Arial" w:cs="Arial"/>
          <w:sz w:val="40"/>
          <w:szCs w:val="40"/>
        </w:rPr>
        <w:t>focus</w:t>
      </w:r>
      <w:proofErr w:type="spellEnd"/>
    </w:p>
    <w:p w14:paraId="7CC8852A" w14:textId="77777777" w:rsidR="0014460A" w:rsidRDefault="0014460A" w:rsidP="0014460A">
      <w:pPr>
        <w:jc w:val="center"/>
        <w:rPr>
          <w:rFonts w:ascii="Arial" w:hAnsi="Arial" w:cs="Arial"/>
          <w:sz w:val="40"/>
          <w:szCs w:val="40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14460A" w14:paraId="393BDBA6" w14:textId="77777777" w:rsidTr="0014460A">
        <w:tc>
          <w:tcPr>
            <w:tcW w:w="3257" w:type="dxa"/>
          </w:tcPr>
          <w:p w14:paraId="33A98DA0" w14:textId="77777777" w:rsidR="0014460A" w:rsidRDefault="0014460A" w:rsidP="0014460A">
            <w:pPr>
              <w:rPr>
                <w:rFonts w:ascii="Arial" w:hAnsi="Arial" w:cs="Arial"/>
                <w:sz w:val="40"/>
                <w:szCs w:val="40"/>
              </w:rPr>
            </w:pPr>
            <w:r w:rsidRPr="001103E7">
              <w:rPr>
                <w:rFonts w:ascii="Arial" w:hAnsi="Arial" w:cs="Arial"/>
                <w:b/>
              </w:rPr>
              <w:t>Læringsmål</w:t>
            </w:r>
          </w:p>
        </w:tc>
        <w:tc>
          <w:tcPr>
            <w:tcW w:w="3257" w:type="dxa"/>
          </w:tcPr>
          <w:p w14:paraId="0AAB0639" w14:textId="77777777" w:rsidR="0014460A" w:rsidRDefault="0014460A" w:rsidP="0014460A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Undervisningsaktiviteter</w:t>
            </w:r>
            <w:proofErr w:type="spellEnd"/>
            <w:r w:rsidRPr="001103E7">
              <w:rPr>
                <w:rFonts w:ascii="Arial" w:hAnsi="Arial" w:cs="Arial"/>
                <w:b/>
                <w:bCs/>
                <w:lang w:val="en-US"/>
              </w:rPr>
              <w:t xml:space="preserve"> - </w:t>
            </w: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lærer</w:t>
            </w:r>
            <w:proofErr w:type="spellEnd"/>
          </w:p>
        </w:tc>
        <w:tc>
          <w:tcPr>
            <w:tcW w:w="3258" w:type="dxa"/>
          </w:tcPr>
          <w:p w14:paraId="5E1A7D0A" w14:textId="77777777" w:rsidR="0014460A" w:rsidRDefault="0014460A" w:rsidP="0014460A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Undervisningsaktiviteter</w:t>
            </w:r>
            <w:proofErr w:type="spellEnd"/>
            <w:r w:rsidRPr="001103E7">
              <w:rPr>
                <w:rFonts w:ascii="Arial" w:hAnsi="Arial" w:cs="Arial"/>
                <w:b/>
                <w:bCs/>
                <w:lang w:val="en-US"/>
              </w:rPr>
              <w:t xml:space="preserve"> - </w:t>
            </w:r>
            <w:proofErr w:type="spellStart"/>
            <w:r w:rsidRPr="001103E7">
              <w:rPr>
                <w:rFonts w:ascii="Arial" w:hAnsi="Arial" w:cs="Arial"/>
                <w:b/>
                <w:bCs/>
                <w:lang w:val="en-US"/>
              </w:rPr>
              <w:t>elever</w:t>
            </w:r>
            <w:proofErr w:type="spellEnd"/>
          </w:p>
        </w:tc>
      </w:tr>
      <w:tr w:rsidR="0014460A" w14:paraId="50C769E8" w14:textId="77777777" w:rsidTr="0014460A">
        <w:tc>
          <w:tcPr>
            <w:tcW w:w="3257" w:type="dxa"/>
          </w:tcPr>
          <w:p w14:paraId="4866422D" w14:textId="77777777" w:rsidR="0014460A" w:rsidRPr="00E7587C" w:rsidRDefault="0014460A" w:rsidP="0014460A">
            <w:pPr>
              <w:rPr>
                <w:rFonts w:ascii="Arial" w:hAnsi="Arial" w:cs="Arial"/>
              </w:rPr>
            </w:pPr>
          </w:p>
          <w:p w14:paraId="6E2AD417" w14:textId="77777777" w:rsidR="0014460A" w:rsidRPr="0014460A" w:rsidRDefault="0014460A" w:rsidP="0014460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151515"/>
                <w:lang w:val="en-US"/>
              </w:rPr>
            </w:pPr>
            <w:proofErr w:type="spellStart"/>
            <w:r w:rsidRPr="0014460A">
              <w:rPr>
                <w:rFonts w:ascii="Arial" w:hAnsi="Arial" w:cs="Arial"/>
                <w:color w:val="151515"/>
                <w:lang w:val="en-US"/>
              </w:rPr>
              <w:t>Genkende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14460A">
              <w:rPr>
                <w:rFonts w:ascii="Arial" w:hAnsi="Arial" w:cs="Arial"/>
                <w:color w:val="151515"/>
                <w:lang w:val="en-US"/>
              </w:rPr>
              <w:t>ord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proofErr w:type="gramStart"/>
            <w:r w:rsidRPr="0014460A">
              <w:rPr>
                <w:rFonts w:ascii="Arial" w:hAnsi="Arial" w:cs="Arial"/>
                <w:color w:val="151515"/>
                <w:lang w:val="en-US"/>
              </w:rPr>
              <w:t>om</w:t>
            </w:r>
            <w:proofErr w:type="spellEnd"/>
            <w:proofErr w:type="gram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14460A">
              <w:rPr>
                <w:rFonts w:ascii="Arial" w:hAnsi="Arial" w:cs="Arial"/>
                <w:color w:val="151515"/>
                <w:lang w:val="en-US"/>
              </w:rPr>
              <w:t>kroppen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14460A"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 w:rsidRPr="0014460A">
              <w:rPr>
                <w:rFonts w:ascii="Arial" w:hAnsi="Arial" w:cs="Arial"/>
                <w:color w:val="151515"/>
                <w:lang w:val="en-US"/>
              </w:rPr>
              <w:t>engelsk</w:t>
            </w:r>
            <w:proofErr w:type="spellEnd"/>
            <w:r w:rsidRPr="0014460A">
              <w:rPr>
                <w:rFonts w:ascii="Arial" w:hAnsi="Arial" w:cs="Arial"/>
                <w:color w:val="151515"/>
                <w:lang w:val="en-US"/>
              </w:rPr>
              <w:t>.</w:t>
            </w:r>
          </w:p>
        </w:tc>
        <w:tc>
          <w:tcPr>
            <w:tcW w:w="3257" w:type="dxa"/>
          </w:tcPr>
          <w:p w14:paraId="7C176E76" w14:textId="57E35457" w:rsidR="0014460A" w:rsidRDefault="0014460A" w:rsidP="0014460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151515"/>
                <w:lang w:val="en-US"/>
              </w:rPr>
              <w:t xml:space="preserve">1).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Læreren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dele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kopiark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ud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af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de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vist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billed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martboarde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og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hjælpe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levern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med at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skriv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orderne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deres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eget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51515"/>
                <w:lang w:val="en-US"/>
              </w:rPr>
              <w:t>papir</w:t>
            </w:r>
            <w:proofErr w:type="spellEnd"/>
            <w:r>
              <w:rPr>
                <w:rFonts w:ascii="Arial" w:hAnsi="Arial" w:cs="Arial"/>
                <w:color w:val="151515"/>
                <w:lang w:val="en-US"/>
              </w:rPr>
              <w:t xml:space="preserve">.  </w:t>
            </w:r>
          </w:p>
        </w:tc>
        <w:tc>
          <w:tcPr>
            <w:tcW w:w="3258" w:type="dxa"/>
          </w:tcPr>
          <w:p w14:paraId="7E050A8D" w14:textId="10CA0E8A" w:rsidR="0014460A" w:rsidRPr="0014460A" w:rsidRDefault="0014460A" w:rsidP="0014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. Eleverne skriver </w:t>
            </w:r>
            <w:r w:rsidR="00F630AF">
              <w:rPr>
                <w:rFonts w:ascii="Arial" w:hAnsi="Arial" w:cs="Arial"/>
              </w:rPr>
              <w:t>ord på deres papir.</w:t>
            </w:r>
          </w:p>
        </w:tc>
      </w:tr>
    </w:tbl>
    <w:p w14:paraId="08D4DA17" w14:textId="77777777" w:rsidR="0014460A" w:rsidRPr="001103E7" w:rsidRDefault="0014460A" w:rsidP="0014460A">
      <w:pPr>
        <w:rPr>
          <w:rFonts w:ascii="Arial" w:hAnsi="Arial" w:cs="Arial"/>
          <w:sz w:val="40"/>
          <w:szCs w:val="40"/>
        </w:rPr>
      </w:pPr>
    </w:p>
    <w:p w14:paraId="25B72F21" w14:textId="77777777" w:rsidR="0014460A" w:rsidRPr="001103E7" w:rsidRDefault="0014460A">
      <w:pPr>
        <w:rPr>
          <w:rFonts w:ascii="Arial" w:hAnsi="Arial" w:cs="Arial"/>
          <w:sz w:val="40"/>
          <w:szCs w:val="40"/>
        </w:rPr>
      </w:pPr>
    </w:p>
    <w:sectPr w:rsidR="0014460A" w:rsidRPr="001103E7" w:rsidSect="008D1E9F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62623" w14:textId="77777777" w:rsidR="002A4095" w:rsidRDefault="002A4095" w:rsidP="004F7F91">
      <w:r>
        <w:separator/>
      </w:r>
    </w:p>
  </w:endnote>
  <w:endnote w:type="continuationSeparator" w:id="0">
    <w:p w14:paraId="3B0E7FC6" w14:textId="77777777" w:rsidR="002A4095" w:rsidRDefault="002A4095" w:rsidP="004F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C8B5" w14:textId="77777777" w:rsidR="002A4095" w:rsidRDefault="002A4095" w:rsidP="004F7F91">
      <w:r>
        <w:separator/>
      </w:r>
    </w:p>
  </w:footnote>
  <w:footnote w:type="continuationSeparator" w:id="0">
    <w:p w14:paraId="7A5B7E8D" w14:textId="77777777" w:rsidR="002A4095" w:rsidRDefault="002A4095" w:rsidP="004F7F91">
      <w:r>
        <w:continuationSeparator/>
      </w:r>
    </w:p>
  </w:footnote>
  <w:footnote w:id="1">
    <w:p w14:paraId="49D50660" w14:textId="77777777" w:rsidR="002A4095" w:rsidRDefault="002A409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44390A">
          <w:rPr>
            <w:rStyle w:val="Llink"/>
          </w:rPr>
          <w:t>http://www.clioonline.dk/engelskfaget/indskoling/forloeb/undervisningsforloeb/1-klasse/me-and-my-head/let/</w:t>
        </w:r>
      </w:hyperlink>
    </w:p>
    <w:p w14:paraId="0C62785B" w14:textId="77777777" w:rsidR="002A4095" w:rsidRDefault="002A4095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1160BA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7C"/>
    <w:rsid w:val="001103E7"/>
    <w:rsid w:val="0014460A"/>
    <w:rsid w:val="002A4095"/>
    <w:rsid w:val="004F7F91"/>
    <w:rsid w:val="00595E9F"/>
    <w:rsid w:val="00610FA8"/>
    <w:rsid w:val="00662A6E"/>
    <w:rsid w:val="00740E7F"/>
    <w:rsid w:val="007A151B"/>
    <w:rsid w:val="0083157B"/>
    <w:rsid w:val="008D08C2"/>
    <w:rsid w:val="008D1E9F"/>
    <w:rsid w:val="008D6294"/>
    <w:rsid w:val="00A56DC7"/>
    <w:rsid w:val="00C6238D"/>
    <w:rsid w:val="00E7587C"/>
    <w:rsid w:val="00EA777E"/>
    <w:rsid w:val="00F630AF"/>
    <w:rsid w:val="00F7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88E4E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E7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7587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4F7F91"/>
  </w:style>
  <w:style w:type="character" w:customStyle="1" w:styleId="FodnotetekstTegn">
    <w:name w:val="Fodnotetekst Tegn"/>
    <w:basedOn w:val="Standardskrifttypeiafsnit"/>
    <w:link w:val="Fodnotetekst"/>
    <w:uiPriority w:val="99"/>
    <w:rsid w:val="004F7F91"/>
  </w:style>
  <w:style w:type="character" w:styleId="Fodnotehenvisning">
    <w:name w:val="footnote reference"/>
    <w:basedOn w:val="Standardskrifttypeiafsnit"/>
    <w:uiPriority w:val="99"/>
    <w:unhideWhenUsed/>
    <w:rsid w:val="004F7F91"/>
    <w:rPr>
      <w:vertAlign w:val="superscript"/>
    </w:rPr>
  </w:style>
  <w:style w:type="character" w:styleId="Llink">
    <w:name w:val="Hyperlink"/>
    <w:basedOn w:val="Standardskrifttypeiafsnit"/>
    <w:uiPriority w:val="99"/>
    <w:unhideWhenUsed/>
    <w:rsid w:val="004F7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E75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7587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4F7F91"/>
  </w:style>
  <w:style w:type="character" w:customStyle="1" w:styleId="FodnotetekstTegn">
    <w:name w:val="Fodnotetekst Tegn"/>
    <w:basedOn w:val="Standardskrifttypeiafsnit"/>
    <w:link w:val="Fodnotetekst"/>
    <w:uiPriority w:val="99"/>
    <w:rsid w:val="004F7F91"/>
  </w:style>
  <w:style w:type="character" w:styleId="Fodnotehenvisning">
    <w:name w:val="footnote reference"/>
    <w:basedOn w:val="Standardskrifttypeiafsnit"/>
    <w:uiPriority w:val="99"/>
    <w:unhideWhenUsed/>
    <w:rsid w:val="004F7F91"/>
    <w:rPr>
      <w:vertAlign w:val="superscript"/>
    </w:rPr>
  </w:style>
  <w:style w:type="character" w:styleId="Llink">
    <w:name w:val="Hyperlink"/>
    <w:basedOn w:val="Standardskrifttypeiafsnit"/>
    <w:uiPriority w:val="99"/>
    <w:unhideWhenUsed/>
    <w:rsid w:val="004F7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YBJ_-MyV2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oonline.dk/engelskfaget/indskoling/forloeb/undervisningsforloeb/1-klasse/me-and-my-head/let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247CC-5D1D-7143-AE2E-F7571458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6</Words>
  <Characters>1868</Characters>
  <Application>Microsoft Macintosh Word</Application>
  <DocSecurity>0</DocSecurity>
  <Lines>15</Lines>
  <Paragraphs>4</Paragraphs>
  <ScaleCrop>false</ScaleCrop>
  <Company>Peder Lykke Skole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Knudsen</dc:creator>
  <cp:keywords/>
  <dc:description/>
  <cp:lastModifiedBy>Bonnie Knudsen</cp:lastModifiedBy>
  <cp:revision>8</cp:revision>
  <dcterms:created xsi:type="dcterms:W3CDTF">2015-11-10T09:08:00Z</dcterms:created>
  <dcterms:modified xsi:type="dcterms:W3CDTF">2015-11-10T11:19:00Z</dcterms:modified>
</cp:coreProperties>
</file>